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E4" w:rsidRDefault="00FF51E4" w:rsidP="00FF51E4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1E4">
        <w:rPr>
          <w:rFonts w:ascii="Times New Roman" w:eastAsia="Times New Roman" w:hAnsi="Times New Roman" w:cs="Times New Roman"/>
          <w:b/>
          <w:sz w:val="28"/>
          <w:szCs w:val="28"/>
        </w:rPr>
        <w:t>20 ноября - Всемирный день ребенка</w:t>
      </w:r>
      <w:r w:rsidRPr="00FF51E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F51E4" w:rsidRDefault="00FF51E4" w:rsidP="00FF5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1E4">
        <w:rPr>
          <w:rFonts w:ascii="Times New Roman" w:eastAsia="Times New Roman" w:hAnsi="Times New Roman" w:cs="Times New Roman"/>
          <w:sz w:val="24"/>
          <w:szCs w:val="24"/>
        </w:rPr>
        <w:t>Ежегодно 20 ноября во всём мире отмечают замечательный праздник – Всемирный день ре</w:t>
      </w:r>
      <w:r>
        <w:rPr>
          <w:rFonts w:ascii="Times New Roman" w:eastAsia="Times New Roman" w:hAnsi="Times New Roman" w:cs="Times New Roman"/>
          <w:sz w:val="24"/>
          <w:szCs w:val="24"/>
        </w:rPr>
        <w:t>бенка</w:t>
      </w:r>
      <w:r w:rsidRPr="00FF51E4">
        <w:rPr>
          <w:rFonts w:ascii="Times New Roman" w:eastAsia="Times New Roman" w:hAnsi="Times New Roman" w:cs="Times New Roman"/>
          <w:sz w:val="24"/>
          <w:szCs w:val="24"/>
        </w:rPr>
        <w:t>. Несомненно, это день мирового братства и взаимопонимания во имя благополучия детей во всём мире. К сожалению, в современном обществе не каждый ребенок имеет возможность достойно реализовывать свои права и защищать свои интересы, в том числе, из-за недобросовестного выполнения некоторыми взрослыми своих родительских обязанностей. Воспитание детей, их будущее определяется политикой государства и положением в стране. Именно близкие люди, родители, семья могут защитить ребенка и создать условия для полноценного его развития. И будущее детей, в первую очередь, зависит от ситуации в семье, от взаимопонимания и взаимоуважения детей и взрослых. Дети должны знать свои права, уметь их отстаивать, но руководствоваться тем, что у каждого человека есть, не только права и свободы, но и обязанности. Задача взрослых – делать всё возможное, чтобы каждый ребенок был окружен заботой и вниманием. Безусловно, только совместными усилиями общества и каждого гражданина можно обеспечить достойное настоящее и лучшее будущее нашим детям. В канун праздника и детям, и взрослым желаем здоровья, успехов, благополучия, любви, добра и взаимопонимания!</w:t>
      </w:r>
    </w:p>
    <w:p w:rsidR="00FF51E4" w:rsidRDefault="00FF51E4" w:rsidP="00FF51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1E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из групп</w:t>
      </w:r>
      <w:proofErr w:type="gramStart"/>
      <w:r w:rsidRPr="00FF51E4">
        <w:rPr>
          <w:rFonts w:ascii="Times New Roman" w:hAnsi="Times New Roman" w:cs="Times New Roman"/>
          <w:sz w:val="24"/>
          <w:szCs w:val="24"/>
          <w:shd w:val="clear" w:color="auto" w:fill="FFFFFF"/>
        </w:rPr>
        <w:t>ы"</w:t>
      </w:r>
      <w:proofErr w:type="gramEnd"/>
      <w:r w:rsidRPr="00FF51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шка" поговорили о своих правах и обязанностях! И выполнили коллективную работу «Лучистое солнышко» </w:t>
      </w:r>
      <w:r w:rsidRPr="00FF51E4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>
            <wp:extent cx="5940425" cy="4456247"/>
            <wp:effectExtent l="19050" t="0" r="3175" b="0"/>
            <wp:docPr id="7" name="Рисунок 52" descr="C:\Users\Женя\Desktop\Новая папка\IMG-3eb115e9de8c2255d6229416c85889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Женя\Desktop\Новая папка\IMG-3eb115e9de8c2255d6229416c85889ac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F51E4" w:rsidP="00FF51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1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6247"/>
            <wp:effectExtent l="19050" t="0" r="3175" b="0"/>
            <wp:docPr id="53" name="Рисунок 53" descr="C:\Users\Женя\Desktop\Новая папка\IMG-193bc185ab5403509426f15f93ecab3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Женя\Desktop\Новая папка\IMG-193bc185ab5403509426f15f93ecab38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E4" w:rsidRDefault="00FF51E4" w:rsidP="00FF51E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51E4" w:rsidRDefault="00FF51E4" w:rsidP="00FF51E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0664" cy="4114800"/>
            <wp:effectExtent l="19050" t="0" r="2736" b="0"/>
            <wp:docPr id="56" name="Рисунок 56" descr="C:\Users\Женя\Desktop\Новая папка\IMG-2fe54633363b1af59dd3d7822d95650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Женя\Desktop\Новая папка\IMG-2fe54633363b1af59dd3d7822d95650a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4" cy="411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1E4" w:rsidRDefault="00FF51E4" w:rsidP="00FF51E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1E4" w:rsidRPr="00FF51E4" w:rsidRDefault="00FF51E4" w:rsidP="005D2C9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6247"/>
            <wp:effectExtent l="19050" t="0" r="3175" b="0"/>
            <wp:docPr id="57" name="Рисунок 57" descr="C:\Users\Женя\Desktop\Новая папка\IMG-7ea072c5af2da96ac7e4dce28d7f3d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Женя\Desktop\Новая папка\IMG-7ea072c5af2da96ac7e4dce28d7f3d48-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51E4" w:rsidRPr="00FF5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F51E4"/>
    <w:rsid w:val="005D2C96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1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51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0946-E1B5-4763-B2C3-2EF3EBE5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3-11-21T23:44:00Z</dcterms:created>
  <dcterms:modified xsi:type="dcterms:W3CDTF">2023-11-21T23:55:00Z</dcterms:modified>
</cp:coreProperties>
</file>